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RDefault="00807216" w14:paraId="4D629ABE">
      <w:pPr>
        <w:rPr>
          <w:noProof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7FE426A1" w14:paraId="256951A4">
        <w:trPr>
          <w:trHeight w:val="1327"/>
        </w:trPr>
        <w:tc>
          <w:tcPr>
            <w:tcW w:w="9393" w:type="dxa"/>
            <w:tcMar/>
          </w:tcPr>
          <w:p w:rsidR="6C341E43" w:rsidP="6C341E43" w:rsidRDefault="6C341E43" w14:paraId="0A2C6374" w14:textId="0525710D">
            <w:pPr>
              <w:pStyle w:val="Normal"/>
              <w:rPr>
                <w:rFonts w:ascii="Gill Sans MT" w:hAnsi="Gill Sans MT"/>
                <w:b w:val="1"/>
                <w:bCs w:val="1"/>
                <w:color w:val="0070C0"/>
                <w:sz w:val="80"/>
                <w:szCs w:val="80"/>
              </w:rPr>
            </w:pPr>
            <w:r w:rsidRPr="6C341E43" w:rsidR="6C341E43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Déclaration</w:t>
            </w:r>
          </w:p>
          <w:p w:rsidR="6C341E43" w:rsidP="6C341E43" w:rsidRDefault="6C341E43" w14:paraId="643F971B" w14:textId="4759C27F">
            <w:pPr>
              <w:pStyle w:val="Normal"/>
              <w:rPr>
                <w:rFonts w:ascii="Gill Sans MT" w:hAnsi="Gill Sans MT"/>
                <w:b w:val="1"/>
                <w:bCs w:val="1"/>
                <w:color w:val="0070C0"/>
                <w:sz w:val="80"/>
                <w:szCs w:val="80"/>
              </w:rPr>
            </w:pPr>
            <w:proofErr w:type="gramStart"/>
            <w:r w:rsidRPr="7FE426A1" w:rsidR="7FE426A1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de</w:t>
            </w:r>
            <w:proofErr w:type="gramEnd"/>
            <w:r w:rsidRPr="7FE426A1" w:rsidR="7FE426A1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 xml:space="preserve"> travail</w:t>
            </w:r>
          </w:p>
          <w:p w:rsidR="6C341E43" w:rsidP="6C341E43" w:rsidRDefault="6C341E43" w14:paraId="02A08ED1" w14:textId="50A0D05C">
            <w:pPr>
              <w:pStyle w:val="Normal"/>
              <w:rPr>
                <w:rFonts w:ascii="Gill Sans MT" w:hAnsi="Gill Sans MT"/>
                <w:b w:val="1"/>
                <w:bCs w:val="1"/>
                <w:color w:val="0070C0"/>
                <w:sz w:val="80"/>
                <w:szCs w:val="80"/>
              </w:rPr>
            </w:pPr>
            <w:r w:rsidRPr="7FE426A1" w:rsidR="7FE426A1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80"/>
                <w:szCs w:val="80"/>
              </w:rPr>
              <w:t>d’architecture</w:t>
            </w:r>
          </w:p>
          <w:p w:rsidR="009737AD" w:rsidP="009737AD" w:rsidRDefault="009737AD" w14:paraId="73B34989"/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6C341E43" w14:paraId="0E2CC38D">
        <w:trPr>
          <w:trHeight w:val="1182"/>
        </w:trPr>
        <w:tc>
          <w:tcPr>
            <w:tcW w:w="9228" w:type="dxa"/>
            <w:tcMar/>
          </w:tcPr>
          <w:p w:rsidR="009737AD" w:rsidP="009737AD" w:rsidRDefault="009737AD" w14:paraId="4C9DA589"/>
        </w:tc>
      </w:tr>
    </w:tbl>
    <w:p w:rsidR="0058332A" w:rsidRDefault="0058332A" w14:paraId="4EAD1E0E"/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trackRevisions w:val="false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41023379"/>
    <w:rsid w:val="6B8E8290"/>
    <w:rsid w:val="6C341E43"/>
    <w:rsid w:val="6F74AF25"/>
    <w:rsid w:val="7FE426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4AF25"/>
  <w15:docId w15:val="{36d98510-c988-45d4-9ee0-491f04895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>Ayrton DE ABREU MIRANDA</dc:creator>
  <lastModifiedBy>Ayrton DE ABREU MIRANDA</lastModifiedBy>
  <revision>4</revision>
  <dcterms:created xsi:type="dcterms:W3CDTF">2020-10-17T14:13:39.2875417Z</dcterms:created>
  <dcterms:modified xsi:type="dcterms:W3CDTF">2020-10-17T14:47:16.372047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